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3BD3A32C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14364B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370E14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17CBB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70E14">
        <w:rPr>
          <w:b/>
          <w:bCs/>
          <w:sz w:val="32"/>
          <w:szCs w:val="32"/>
          <w:u w:val="single"/>
        </w:rPr>
        <w:t>29th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370E14">
        <w:rPr>
          <w:b/>
          <w:bCs/>
          <w:sz w:val="32"/>
          <w:szCs w:val="32"/>
          <w:u w:val="single"/>
        </w:rPr>
        <w:t>Feb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16271E">
        <w:rPr>
          <w:b/>
          <w:bCs/>
          <w:sz w:val="32"/>
          <w:szCs w:val="32"/>
          <w:u w:val="single"/>
        </w:rPr>
        <w:t>4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6C656E" w14:paraId="1F763FC7" w14:textId="77777777" w:rsidTr="00685B36">
        <w:trPr>
          <w:trHeight w:val="1183"/>
        </w:trPr>
        <w:tc>
          <w:tcPr>
            <w:tcW w:w="7166" w:type="dxa"/>
          </w:tcPr>
          <w:p w14:paraId="15C758BB" w14:textId="77777777" w:rsidR="006C656E" w:rsidRPr="00267EAF" w:rsidRDefault="006C656E" w:rsidP="006C65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4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36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|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DC0D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| uÉxÉÔþlÉÉqÉç |</w:t>
            </w:r>
          </w:p>
          <w:p w14:paraId="73FC023E" w14:textId="5CB175FE" w:rsidR="006C656E" w:rsidRPr="00267EAF" w:rsidRDefault="006C656E" w:rsidP="006C65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Ì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Ì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DC0D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Ï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uÉxÉÔþlÉÉ(aqÉç)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Ì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Ì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DC0D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Ï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qÉç | </w:t>
            </w:r>
          </w:p>
          <w:p w14:paraId="325C1C67" w14:textId="77777777" w:rsidR="006C656E" w:rsidRPr="00267EAF" w:rsidRDefault="006C656E" w:rsidP="006C65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46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37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DC0D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| uÉxÉÔþlÉÉqÉç | ÌuÉµÉÉÿ |</w:t>
            </w:r>
          </w:p>
          <w:p w14:paraId="12BA6154" w14:textId="77777777" w:rsidR="006C656E" w:rsidRPr="00267EAF" w:rsidRDefault="006C656E" w:rsidP="006C65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DC0D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Ï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uÉxÉÔþlÉÉ(aqÉç)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DC0D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Ï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ÌuÉµ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µ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(aqÉç)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DC0D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DC0D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Ï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ÆÌuÉµÉÉÿ | </w:t>
            </w:r>
          </w:p>
          <w:p w14:paraId="1334990D" w14:textId="77777777" w:rsidR="006C656E" w:rsidRPr="00267EAF" w:rsidRDefault="006C656E" w:rsidP="006C65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47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37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qÉ</w:t>
            </w:r>
            <w:r w:rsidRPr="00DC0D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|</w:t>
            </w:r>
          </w:p>
          <w:p w14:paraId="5B4343B1" w14:textId="28338371" w:rsidR="00A23084" w:rsidRPr="006C656E" w:rsidRDefault="006C656E" w:rsidP="006C65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q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ÏÌiÉþ xÉÇ - aÉqÉþlÉÏ | </w:t>
            </w:r>
          </w:p>
        </w:tc>
        <w:tc>
          <w:tcPr>
            <w:tcW w:w="7371" w:type="dxa"/>
          </w:tcPr>
          <w:p w14:paraId="6FFABDD0" w14:textId="77777777" w:rsidR="006C656E" w:rsidRPr="00267EAF" w:rsidRDefault="006C656E" w:rsidP="006C65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4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36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|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qÉþ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| uÉxÉÔþlÉÉqÉç |</w:t>
            </w:r>
          </w:p>
          <w:p w14:paraId="15D10B70" w14:textId="7A1C4F82" w:rsidR="006C656E" w:rsidRPr="00267EAF" w:rsidRDefault="006C656E" w:rsidP="006C65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D63A9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þ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D63A9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</w:t>
            </w:r>
            <w:r w:rsidRPr="00246F4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þ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Ì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Ì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63A9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qÉþlÉÏ</w:t>
            </w:r>
            <w:r w:rsidRPr="00D63A9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uÉxÉÔþlÉÉ(aqÉç)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D63A9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þ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Ì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Ì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zÉþlÉÏ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63A9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qÉþlÉÏ</w:t>
            </w:r>
            <w:r w:rsidRPr="00D63A9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qÉç | </w:t>
            </w:r>
          </w:p>
          <w:p w14:paraId="790384CC" w14:textId="77777777" w:rsidR="006C656E" w:rsidRPr="00267EAF" w:rsidRDefault="006C656E" w:rsidP="006C65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46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37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Ï | uÉxÉÔþlÉÉqÉç | ÌuÉµÉÉÿ |</w:t>
            </w:r>
          </w:p>
          <w:p w14:paraId="170A70D9" w14:textId="77777777" w:rsidR="006C656E" w:rsidRPr="00267EAF" w:rsidRDefault="006C656E" w:rsidP="006C65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C60D7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þlÉÏ</w:t>
            </w:r>
            <w:r w:rsidRPr="00C60D7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uÉxÉÔþlÉÉ(aqÉç)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</w:t>
            </w:r>
            <w:r w:rsidRPr="00C60D7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þ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C60D7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qÉþlÉÏ</w:t>
            </w:r>
            <w:r w:rsidRPr="00C60D7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ÌuÉµ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µ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(aqÉç)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C60D7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Ï 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C60D7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qÉþlÉÏ</w:t>
            </w:r>
            <w:r w:rsidRPr="00C60D7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xÉÔþ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ÆÌuÉµÉÉÿ | </w:t>
            </w:r>
          </w:p>
          <w:p w14:paraId="0697FD4B" w14:textId="77777777" w:rsidR="006C656E" w:rsidRPr="00267EAF" w:rsidRDefault="006C656E" w:rsidP="006C65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47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37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DC0D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þ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 |</w:t>
            </w:r>
          </w:p>
          <w:p w14:paraId="3E88C18E" w14:textId="7BDB06E5" w:rsidR="00696106" w:rsidRPr="006C656E" w:rsidRDefault="006C656E" w:rsidP="00813AE1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…¡ûq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ÏÌiÉþ xÉÇ - aÉqÉþlÉÏ | </w:t>
            </w:r>
          </w:p>
        </w:tc>
      </w:tr>
      <w:tr w:rsidR="006C656E" w:rsidRPr="006C656E" w14:paraId="7F9FDACF" w14:textId="77777777" w:rsidTr="00685B36">
        <w:trPr>
          <w:trHeight w:val="1183"/>
        </w:trPr>
        <w:tc>
          <w:tcPr>
            <w:tcW w:w="7166" w:type="dxa"/>
          </w:tcPr>
          <w:p w14:paraId="488181D3" w14:textId="77777777" w:rsidR="00813AE1" w:rsidRPr="00267EAF" w:rsidRDefault="00813AE1" w:rsidP="00813A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bookmarkStart w:id="0" w:name="_Hlk157165239"/>
            <w:r w:rsidRPr="00267EAF">
              <w:rPr>
                <w:rFonts w:cs="BRH Devanagari Extra"/>
                <w:color w:val="000000"/>
                <w:szCs w:val="32"/>
              </w:rPr>
              <w:t>29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È | c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Ì…¡ûþUxÉÈ |</w:t>
            </w:r>
          </w:p>
          <w:p w14:paraId="2B5E5126" w14:textId="77777777" w:rsidR="00813AE1" w:rsidRPr="00267EAF" w:rsidRDefault="00813AE1" w:rsidP="00813A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¶Éþ cÉÉÌ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AÉþÌ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¶ÉÉÌ…¡ûþU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 xml:space="preserve"> A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…¡ûþUxÉ ¶ÉÉÌ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AÉþÌ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É ¶ÉÉÌ…¡ûþUxÉÈ | </w:t>
            </w:r>
          </w:p>
          <w:p w14:paraId="5C5BDBF2" w14:textId="77777777" w:rsidR="00813AE1" w:rsidRPr="00267EAF" w:rsidRDefault="00813AE1" w:rsidP="00813A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30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Ì…¡ûþUxÉÈ | c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B11B525" w14:textId="77777777" w:rsidR="00813AE1" w:rsidRPr="00267EAF" w:rsidRDefault="00813AE1" w:rsidP="00813A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cÉÉÌ…¡ûþU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…¡ûþUxÉ¶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Ì…¡ûþUxÉ¶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Ì…¡ûþUxÉ¶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Ì…¡ûþUxÉ¶É | </w:t>
            </w:r>
          </w:p>
          <w:p w14:paraId="015F2B4E" w14:textId="77777777" w:rsidR="00813AE1" w:rsidRPr="00267EAF" w:rsidRDefault="00813AE1" w:rsidP="00813A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3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6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Ì…¡ûþUxÉÈ | c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lÉç |</w:t>
            </w:r>
          </w:p>
          <w:p w14:paraId="6C6F4327" w14:textId="5B5FE9F3" w:rsidR="006C656E" w:rsidRPr="00267EAF" w:rsidRDefault="00813AE1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Ì…¡ûþUxÉ¶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Ì…¡ûþU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…¡ûþUxÉ ¶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Ï(aaÉç) </w:t>
            </w:r>
            <w:r w:rsidRPr="00813A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ÉÌ…¡ûþU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…¡ûþUxÉ ¶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ÏlÉç | </w:t>
            </w:r>
            <w:bookmarkEnd w:id="0"/>
          </w:p>
        </w:tc>
        <w:tc>
          <w:tcPr>
            <w:tcW w:w="7371" w:type="dxa"/>
          </w:tcPr>
          <w:p w14:paraId="50C1DF1D" w14:textId="77777777" w:rsidR="00813AE1" w:rsidRPr="00267EAF" w:rsidRDefault="00813AE1" w:rsidP="00813A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lastRenderedPageBreak/>
              <w:t>29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È | c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Ì…¡ûþUxÉÈ |</w:t>
            </w:r>
          </w:p>
          <w:p w14:paraId="38993C91" w14:textId="77777777" w:rsidR="00813AE1" w:rsidRPr="00267EAF" w:rsidRDefault="00813AE1" w:rsidP="00813A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¶Éþ cÉÉÌ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AÉþÌ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¶ÉÉÌ…¡</w:t>
            </w:r>
            <w:r w:rsidRPr="002238E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þU</w:t>
            </w:r>
            <w:r w:rsidRPr="002238E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238E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Éå Å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…¡ûþUxÉ ¶ÉÉÌ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AÉþÌ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É ¶ÉÉÌ…¡ûþUxÉÈ | </w:t>
            </w:r>
          </w:p>
          <w:p w14:paraId="69B56921" w14:textId="77777777" w:rsidR="00813AE1" w:rsidRPr="00267EAF" w:rsidRDefault="00813AE1" w:rsidP="00813A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30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Ì…¡ûþUxÉÈ | c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F8F0AC0" w14:textId="77777777" w:rsidR="00813AE1" w:rsidRPr="00267EAF" w:rsidRDefault="00813AE1" w:rsidP="00813A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cÉÉÌ…¡</w:t>
            </w:r>
            <w:r w:rsidRPr="002238E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þU</w:t>
            </w:r>
            <w:r w:rsidRPr="002238E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238E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Éå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238E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…¡ûþUxÉ¶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Ì…¡ûþUxÉ¶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Ì…¡ûþUxÉ¶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Ì…¡ûþUxÉ¶É | </w:t>
            </w:r>
          </w:p>
          <w:p w14:paraId="5D9C59F0" w14:textId="77777777" w:rsidR="00813AE1" w:rsidRPr="00267EAF" w:rsidRDefault="00813AE1" w:rsidP="00813A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3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6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Ì…¡ûþUxÉÈ | c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lÉç |</w:t>
            </w:r>
          </w:p>
          <w:p w14:paraId="0370209D" w14:textId="5283BACF" w:rsidR="006C656E" w:rsidRPr="00267EAF" w:rsidRDefault="00813AE1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Ì…¡ûþUxÉ¶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ÉÌ…¡</w:t>
            </w:r>
            <w:r w:rsidRPr="002238E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þU</w:t>
            </w:r>
            <w:r w:rsidRPr="002238E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238E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Éå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238E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…¡ûþUxÉ ¶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Ï(aaÉç) </w:t>
            </w:r>
            <w:r w:rsidRPr="00813A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¶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Ì…¡</w:t>
            </w:r>
            <w:r w:rsidRPr="002238E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þU</w:t>
            </w:r>
            <w:r w:rsidRPr="002238E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238E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Éå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238E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…¡ûþUxÉ ¶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ÏlÉç | </w:t>
            </w:r>
          </w:p>
        </w:tc>
      </w:tr>
      <w:tr w:rsidR="006C656E" w:rsidRPr="002E0767" w14:paraId="360750E0" w14:textId="77777777" w:rsidTr="005169A1">
        <w:trPr>
          <w:trHeight w:val="391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0A08" w14:textId="5C945FA2" w:rsidR="009414CC" w:rsidRPr="00267EAF" w:rsidRDefault="009414CC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lastRenderedPageBreak/>
              <w:t>2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0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z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Ô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ï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æ | AÉ | s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6F4EB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482A766" w14:textId="77777777" w:rsidR="009414CC" w:rsidRPr="00267EAF" w:rsidRDefault="009414CC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z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Ô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ï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uÉÉ SþUç.zÉmÉÔhÉï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æ SþUç.zÉmÉÔhÉï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uÉÉ sÉþ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å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þUç.zÉmÉÔhÉï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æ SþUç.zÉmÉÔhÉï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uÉÉ sÉ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p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å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D762975" w14:textId="78EFD50D" w:rsidR="009414CC" w:rsidRPr="00267EAF" w:rsidRDefault="009414CC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27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| s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6F4EB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È | </w:t>
            </w:r>
          </w:p>
          <w:p w14:paraId="69215F78" w14:textId="77777777" w:rsidR="009414CC" w:rsidRPr="00267EAF" w:rsidRDefault="009414CC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sÉþ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 sÉ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þ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Éå sÉþ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Éþ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  <w:p w14:paraId="40586313" w14:textId="173EDB17" w:rsidR="009414CC" w:rsidRPr="00267EAF" w:rsidRDefault="009414CC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28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6F4EB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È | L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443D2BF7" w14:textId="4C41E507" w:rsidR="006C656E" w:rsidRPr="002E0767" w:rsidRDefault="009414CC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6F4EB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Éå sÉþ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 sÉ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å</w:t>
            </w:r>
            <w:r w:rsidRPr="006F4EB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 LþlÉrÉÉå UålÉrÉ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rÉÉå sÉþ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 sÉ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 LþlÉrÉÉå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6232" w14:textId="43081626" w:rsidR="0051019B" w:rsidRPr="00267EAF" w:rsidRDefault="0051019B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2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0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z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Ô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ï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æ | AÉ | s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7625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</w:t>
            </w:r>
            <w:r w:rsidRPr="00A7625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A7625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779D554" w14:textId="77777777" w:rsidR="0051019B" w:rsidRDefault="0051019B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z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Ô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ï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uÉÉ SþUç.zÉmÉÔhÉï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æ SþUç.zÉmÉÔhÉï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uÉÉ sÉþ</w:t>
            </w:r>
            <w:r w:rsidRPr="00A7625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i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95508A2" w14:textId="28469975" w:rsidR="0051019B" w:rsidRPr="00267EAF" w:rsidRDefault="0051019B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A7625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A7625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A7625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iÉ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þUç.zÉmÉÔhÉï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æ SþUç.zÉmÉÔhÉï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uÉÉ sÉ</w:t>
            </w:r>
            <w:r w:rsidRPr="006F4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A7625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i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706C4C0" w14:textId="77777777" w:rsidR="0051019B" w:rsidRPr="00267EAF" w:rsidRDefault="0051019B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27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| s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C59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</w:t>
            </w:r>
            <w:r w:rsidRPr="00BC59B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C59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È | (</w:t>
            </w:r>
            <w:r w:rsidRPr="00267EAF">
              <w:rPr>
                <w:rFonts w:cs="BRH Devanagari Extra"/>
                <w:color w:val="000000"/>
                <w:szCs w:val="32"/>
              </w:rPr>
              <w:t>GS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</w:t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</w:p>
          <w:p w14:paraId="29B6AA28" w14:textId="77777777" w:rsidR="0051019B" w:rsidRPr="00267EAF" w:rsidRDefault="0051019B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sÉþ</w:t>
            </w:r>
            <w:r w:rsidRPr="00BC59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i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BC59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BC59B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C59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iÉ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þ</w:t>
            </w:r>
            <w:r w:rsidRPr="00BC59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iÉ</w:t>
            </w:r>
            <w:r w:rsidRPr="00BC59B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Éå sÉþ</w:t>
            </w:r>
            <w:r w:rsidRPr="00BC59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BC59B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C59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i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Éþ</w:t>
            </w:r>
            <w:r w:rsidRPr="00BC59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  <w:p w14:paraId="5FAA810B" w14:textId="77777777" w:rsidR="0051019B" w:rsidRPr="00267EAF" w:rsidRDefault="0051019B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28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C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C666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C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È | L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(</w:t>
            </w:r>
            <w:r w:rsidRPr="00267EAF">
              <w:rPr>
                <w:rFonts w:cs="BRH Devanagari Extra"/>
                <w:color w:val="000000"/>
                <w:szCs w:val="32"/>
              </w:rPr>
              <w:t>GS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</w:t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</w:p>
          <w:p w14:paraId="79CC8495" w14:textId="22A26D25" w:rsidR="006C656E" w:rsidRPr="002E0767" w:rsidRDefault="0051019B" w:rsidP="00510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C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C666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C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Éå sÉþ</w:t>
            </w:r>
            <w:r w:rsidRPr="002C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i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2C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iÉ</w:t>
            </w:r>
            <w:r w:rsidRPr="006F4EB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 LþlÉrÉÉå UålÉrÉ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rÉÉå sÉþ</w:t>
            </w:r>
            <w:r w:rsidRPr="002C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i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2C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å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 LþlÉrÉÉåÈ | </w:t>
            </w:r>
          </w:p>
        </w:tc>
      </w:tr>
      <w:tr w:rsidR="006C656E" w:rsidRPr="002E0767" w14:paraId="451AFD10" w14:textId="77777777" w:rsidTr="009041F1">
        <w:trPr>
          <w:trHeight w:val="339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F151" w14:textId="3CFA1D8D" w:rsidR="0051019B" w:rsidRPr="00267EAF" w:rsidRDefault="0051019B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lastRenderedPageBreak/>
              <w:t>1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1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æ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É | s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å</w:t>
            </w:r>
            <w:r w:rsidRPr="009E596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C75A071" w14:textId="77777777" w:rsidR="0051019B" w:rsidRPr="00267EAF" w:rsidRDefault="0051019B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lÉÉþ uÉå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 sÉþ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iÉå sÉ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ålÉÉþ uÉå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 sÉþ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iÉå | </w:t>
            </w:r>
          </w:p>
          <w:p w14:paraId="2798FE19" w14:textId="624C7BF8" w:rsidR="0051019B" w:rsidRPr="00267EAF" w:rsidRDefault="0051019B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1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1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| sÉ</w:t>
            </w:r>
            <w:r w:rsidRPr="009E596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ÑqÉç | </w:t>
            </w:r>
          </w:p>
          <w:p w14:paraId="53A3613E" w14:textId="77777777" w:rsidR="0051019B" w:rsidRDefault="0051019B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sÉþ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iÉå sÉ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 sÉþ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qÉÑ q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qÉç ÆsÉþ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 </w:t>
            </w:r>
          </w:p>
          <w:p w14:paraId="3358BFE7" w14:textId="2B3CB974" w:rsidR="0051019B" w:rsidRPr="00267EAF" w:rsidRDefault="0051019B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þ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å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qÉÑqÉç | </w:t>
            </w:r>
          </w:p>
          <w:p w14:paraId="6EC6CAF2" w14:textId="2C202FB3" w:rsidR="0051019B" w:rsidRPr="00267EAF" w:rsidRDefault="0051019B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1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1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qÉç | A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rÉÉrÉþqÉÉlÉqÉç | </w:t>
            </w:r>
          </w:p>
          <w:p w14:paraId="281546BE" w14:textId="77777777" w:rsidR="0051019B" w:rsidRDefault="0051019B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å</w:t>
            </w:r>
            <w:r w:rsidRPr="009E596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qÉÑ q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qÉç ÆsÉþ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iÉå sÉ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qÉÑ 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rÉÉrÉþqÉÉlÉ 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rÉÉrÉþqÉÉlÉ </w:t>
            </w:r>
          </w:p>
          <w:p w14:paraId="4E6CC75C" w14:textId="6CD018AF" w:rsidR="006C656E" w:rsidRPr="002E0767" w:rsidRDefault="0051019B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qÉç ÆsÉþ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iÉå sÉ</w:t>
            </w:r>
            <w:r w:rsidRPr="009E59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qÉÑ 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rÉÉrÉþqÉÉlÉqÉç | </w:t>
            </w:r>
            <w:r w:rsidR="006C656E"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3F5D" w14:textId="40FCB95A" w:rsidR="00BE6D50" w:rsidRPr="00267EAF" w:rsidRDefault="00BE6D50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1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1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æ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É | sÉ</w:t>
            </w:r>
            <w:r w:rsidRPr="00A207C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A207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A207C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6299AA4" w14:textId="77777777" w:rsidR="00BE6D50" w:rsidRPr="00267EAF" w:rsidRDefault="00BE6D50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lÉÉþ uÉå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 sÉ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 sÉ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ålÉÉþ uÉål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 sÉþ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å | </w:t>
            </w:r>
          </w:p>
          <w:p w14:paraId="651E66D5" w14:textId="4272746D" w:rsidR="00BE6D50" w:rsidRPr="00267EAF" w:rsidRDefault="00BE6D50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1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1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| sÉ</w:t>
            </w:r>
            <w:r w:rsidRPr="009E596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207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ÑqÉç | </w:t>
            </w:r>
          </w:p>
          <w:p w14:paraId="75C33ED5" w14:textId="77777777" w:rsidR="00BE6D50" w:rsidRDefault="00BE6D50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sÉþ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 sÉ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 sÉþ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qÉÑ q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qÉç ÆsÉ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 </w:t>
            </w:r>
          </w:p>
          <w:p w14:paraId="5A5BF0BD" w14:textId="69AB9014" w:rsidR="00BE6D50" w:rsidRPr="00267EAF" w:rsidRDefault="00BE6D50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þ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qÉÑqÉç | </w:t>
            </w:r>
          </w:p>
          <w:p w14:paraId="142F6A10" w14:textId="777314DC" w:rsidR="00BE6D50" w:rsidRPr="00267EAF" w:rsidRDefault="00BE6D50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1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1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qÉç | A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rÉÉrÉþqÉÉlÉqÉç | </w:t>
            </w:r>
          </w:p>
          <w:p w14:paraId="02C42EBE" w14:textId="77777777" w:rsidR="00BE6D50" w:rsidRDefault="00BE6D50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9E596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qÉÑ q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qÉç ÆsÉþ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 sÉ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qÉÑ 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rÉÉrÉþqÉÉlÉ 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rÉÉrÉþqÉÉlÉ </w:t>
            </w:r>
          </w:p>
          <w:p w14:paraId="7B738622" w14:textId="4480C550" w:rsidR="006C656E" w:rsidRPr="005C05BD" w:rsidRDefault="00BE6D50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qÉç ÆsÉþ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 sÉ</w:t>
            </w:r>
            <w:r w:rsidRPr="008B64B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qÉÑ q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rÉÉrÉþqÉÉlÉqÉç | </w:t>
            </w:r>
            <w:r w:rsidR="006C656E" w:rsidRPr="005C05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E28FA66" w14:textId="67B6DE63" w:rsidR="006C656E" w:rsidRPr="002E0767" w:rsidRDefault="006C656E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E6D50" w:rsidRPr="006C656E" w14:paraId="4878FF6C" w14:textId="77777777" w:rsidTr="006219BB">
        <w:trPr>
          <w:trHeight w:val="1183"/>
        </w:trPr>
        <w:tc>
          <w:tcPr>
            <w:tcW w:w="7166" w:type="dxa"/>
          </w:tcPr>
          <w:p w14:paraId="4D467380" w14:textId="77777777" w:rsidR="00BE6D50" w:rsidRPr="00267EAF" w:rsidRDefault="00BE6D50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27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ÎxiÉþ ||</w:t>
            </w:r>
          </w:p>
          <w:p w14:paraId="51186A71" w14:textId="22C9D7E2" w:rsidR="00BE6D50" w:rsidRPr="00267EAF" w:rsidRDefault="00BE6D50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BE6D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iÉÏ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ÎxiÉþ | </w:t>
            </w:r>
          </w:p>
        </w:tc>
        <w:tc>
          <w:tcPr>
            <w:tcW w:w="7371" w:type="dxa"/>
          </w:tcPr>
          <w:p w14:paraId="249FBAB8" w14:textId="77777777" w:rsidR="00BE6D50" w:rsidRPr="00267EAF" w:rsidRDefault="00BE6D50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27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1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2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ÎxiÉþ ||</w:t>
            </w:r>
          </w:p>
          <w:p w14:paraId="3B15A573" w14:textId="1ECAF76B" w:rsidR="00BE6D50" w:rsidRPr="00267EAF" w:rsidRDefault="00BE6D50" w:rsidP="00BE6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E4F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i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irÉÎxiÉþ | </w:t>
            </w:r>
          </w:p>
        </w:tc>
      </w:tr>
      <w:tr w:rsidR="006C656E" w:rsidRPr="00417CBB" w14:paraId="713DD371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BDD4" w14:textId="77777777" w:rsidR="00DC79A6" w:rsidRPr="00267EAF" w:rsidRDefault="00DC79A6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40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3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lÉþ |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ÿ | e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4F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341D35F3" w14:textId="77777777" w:rsidR="00DC79A6" w:rsidRPr="00267EAF" w:rsidRDefault="00DC79A6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lÉþ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 wÉÉåÿ¨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 lÉÉåÿ¨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lÉþ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eÉÉiÉ</w:t>
            </w:r>
            <w:r w:rsidRPr="003E4F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å </w:t>
            </w:r>
            <w:r w:rsidRPr="003E4F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</w:t>
            </w:r>
            <w:r w:rsidRPr="003E4F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å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 wÉÉåÿ¨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 lÉÉåÿ¨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lÉþ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eÉÉiÉ</w:t>
            </w:r>
            <w:r w:rsidRPr="003E4F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 | </w:t>
            </w:r>
          </w:p>
          <w:p w14:paraId="2424DA6B" w14:textId="77777777" w:rsidR="00DC79A6" w:rsidRPr="00267EAF" w:rsidRDefault="00DC79A6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4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3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ÿ | e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4F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34DC044D" w14:textId="77777777" w:rsidR="00DC79A6" w:rsidRPr="00267EAF" w:rsidRDefault="00DC79A6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uÉwÉÉþ </w:t>
            </w:r>
            <w:r w:rsidRPr="003876A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iÉ</w:t>
            </w:r>
            <w:r w:rsidRPr="003E4F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å</w:t>
            </w:r>
            <w:r w:rsidRPr="003E4FB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å </w:t>
            </w:r>
            <w:r w:rsidRPr="003E4F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</w:t>
            </w:r>
            <w:r w:rsidRPr="003E4F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å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eÉÉiÉ</w:t>
            </w:r>
            <w:r w:rsidRPr="003E4F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 | </w:t>
            </w:r>
          </w:p>
          <w:p w14:paraId="779DD81C" w14:textId="77777777" w:rsidR="00DC79A6" w:rsidRPr="00267EAF" w:rsidRDefault="00DC79A6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4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3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E4F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3D7A13E0" w14:textId="221A86B6" w:rsidR="006C656E" w:rsidRPr="00DC79A6" w:rsidRDefault="00DC79A6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eÉÉiÉ - u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1CA7" w14:textId="77777777" w:rsidR="003876A7" w:rsidRPr="00267EAF" w:rsidRDefault="003876A7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lastRenderedPageBreak/>
              <w:t>40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3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lÉþ |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ÿ | e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18A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44112143" w14:textId="77777777" w:rsidR="003876A7" w:rsidRPr="00267EAF" w:rsidRDefault="003876A7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lÉþ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 wÉÉåÿ¨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 lÉÉåÿ¨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lÉþ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eÉÉiÉ</w:t>
            </w:r>
            <w:r w:rsidRPr="00C35CD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å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å </w:t>
            </w:r>
            <w:r w:rsidRPr="00C35CD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35CD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å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å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 wÉÉåÿ¨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 lÉÉåÿ¨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lÉþ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eÉÉiÉ</w:t>
            </w:r>
            <w:r w:rsidRPr="0035443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SÈ | </w:t>
            </w:r>
          </w:p>
          <w:p w14:paraId="7500D24D" w14:textId="77777777" w:rsidR="003876A7" w:rsidRPr="00267EAF" w:rsidRDefault="003876A7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cs="BRH Devanagari Extra"/>
                <w:color w:val="000000"/>
                <w:szCs w:val="32"/>
              </w:rPr>
              <w:t>4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67EAF">
              <w:rPr>
                <w:rFonts w:cs="BRH Devanagari Extra"/>
                <w:color w:val="000000"/>
                <w:szCs w:val="32"/>
              </w:rPr>
              <w:t>3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5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67EAF">
              <w:rPr>
                <w:rFonts w:cs="BRH Devanagari Extra"/>
                <w:color w:val="000000"/>
                <w:szCs w:val="32"/>
              </w:rPr>
              <w:t>2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67EAF">
              <w:rPr>
                <w:rFonts w:cs="BRH Devanagari Extra"/>
                <w:color w:val="000000"/>
                <w:szCs w:val="32"/>
              </w:rPr>
              <w:t>34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ÿ | eÉ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18A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</w:t>
            </w:r>
            <w:r w:rsidRPr="00F218A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3B90DC0B" w14:textId="77777777" w:rsidR="003876A7" w:rsidRPr="00267EAF" w:rsidRDefault="003876A7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uÉwÉÉþ </w:t>
            </w:r>
            <w:r w:rsidRPr="003E4F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iÉ</w:t>
            </w:r>
            <w:r w:rsidRPr="003E4F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3E4F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å </w:t>
            </w:r>
            <w:r w:rsidRPr="003E4F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3E4F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SÉå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Wû</w:t>
            </w:r>
            <w:r w:rsidRPr="00267EA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ÉÉþ eÉÉiÉ</w:t>
            </w:r>
            <w:r w:rsidRPr="003E4F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267EA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SÈ | </w:t>
            </w:r>
          </w:p>
          <w:p w14:paraId="3F566671" w14:textId="77777777" w:rsidR="003876A7" w:rsidRPr="00F218A4" w:rsidRDefault="003876A7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218A4">
              <w:rPr>
                <w:rFonts w:cs="BRH Devanagari Extra"/>
                <w:color w:val="000000"/>
                <w:szCs w:val="32"/>
                <w:lang w:val="it-IT"/>
              </w:rPr>
              <w:t>43</w:t>
            </w:r>
            <w:r w:rsidRPr="00F218A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F218A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F218A4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F218A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218A4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F218A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218A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218A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218A4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F218A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218A4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F218A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ÉÉ</w:t>
            </w:r>
            <w:r w:rsidRPr="00F218A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218A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F218A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218A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å</w:t>
            </w:r>
            <w:r w:rsidRPr="00F218A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F218A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F218A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F218A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|</w:t>
            </w:r>
          </w:p>
          <w:p w14:paraId="70A4CBB9" w14:textId="77777777" w:rsidR="003876A7" w:rsidRPr="003876A7" w:rsidRDefault="003876A7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A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</w:t>
            </w:r>
            <w:r w:rsidRPr="003876A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A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3876A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A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å</w:t>
            </w:r>
            <w:r w:rsidRPr="003876A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A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3876A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A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eÉÉiÉ - uÉå</w:t>
            </w:r>
            <w:r w:rsidRPr="003876A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A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3876A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A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  <w:p w14:paraId="0F5955D0" w14:textId="32FAC966" w:rsidR="006C656E" w:rsidRPr="003876A7" w:rsidRDefault="006C656E" w:rsidP="003876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3876A7" w:rsidRPr="00417CBB" w14:paraId="1C015B93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5BAD" w14:textId="77777777" w:rsidR="003876A7" w:rsidRPr="00EF3BCD" w:rsidRDefault="003876A7" w:rsidP="00D644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2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20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4B02B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B02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È | ÌS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þ | lÉ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7E0DA498" w14:textId="77777777" w:rsidR="00D64494" w:rsidRDefault="003876A7" w:rsidP="00D644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4B02B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B02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ìÉå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S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þ ÌS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2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 E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2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ìÉå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S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þ lÉÉå lÉÉå ÌS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2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 </w:t>
            </w:r>
          </w:p>
          <w:p w14:paraId="1443E723" w14:textId="77777777" w:rsidR="003876A7" w:rsidRDefault="003876A7" w:rsidP="00D644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2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ì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ÌS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rÉxrÉþ lÉÈ | </w:t>
            </w:r>
          </w:p>
          <w:p w14:paraId="2785BFB2" w14:textId="6C704CE2" w:rsidR="00D64494" w:rsidRPr="003876A7" w:rsidRDefault="00D64494" w:rsidP="00D644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C9CA" w14:textId="77777777" w:rsidR="00D64494" w:rsidRPr="00D64494" w:rsidRDefault="00D64494" w:rsidP="00D644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20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D64494">
              <w:rPr>
                <w:rFonts w:ascii="BRH Malayalam Extra" w:hAnsi="BRH Malayalam Extra" w:cs="BRH Devanagari Extra"/>
                <w:color w:val="000000"/>
                <w:sz w:val="20"/>
                <w:szCs w:val="24"/>
                <w:lang w:val="it-IT"/>
              </w:rPr>
              <w:t>–</w:t>
            </w:r>
            <w:r w:rsidRPr="00D64494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Sèl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ÌS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þ | lÉ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5117E036" w14:textId="2B426912" w:rsidR="003876A7" w:rsidRPr="00D64494" w:rsidRDefault="00D64494" w:rsidP="00D644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  <w:lang w:val="it-IT"/>
              </w:rPr>
            </w:pP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D64494">
              <w:rPr>
                <w:rFonts w:ascii="BRH Malayalam Extra" w:hAnsi="BRH Malayalam Extra" w:cs="BRH Devanagari Extra"/>
                <w:color w:val="000000"/>
                <w:sz w:val="20"/>
                <w:szCs w:val="24"/>
                <w:lang w:val="it-IT"/>
              </w:rPr>
              <w:t>–</w:t>
            </w:r>
            <w:r w:rsidRPr="00D64494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Sèl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S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þ ÌS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Éå</w:t>
            </w:r>
            <w:r w:rsidRPr="00D64494">
              <w:rPr>
                <w:rFonts w:ascii="BRH Malayalam Extra" w:hAnsi="BRH Malayalam Extra" w:cs="BRH Devanagari Extra"/>
                <w:color w:val="000000"/>
                <w:sz w:val="20"/>
                <w:szCs w:val="24"/>
                <w:lang w:val="it-IT"/>
              </w:rPr>
              <w:t>–</w:t>
            </w:r>
            <w:r w:rsidRPr="00D64494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Sèl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Sèl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å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S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þ lÉÉå lÉÉå ÌS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xrÉÉå</w:t>
            </w:r>
            <w:r w:rsidRPr="00D64494">
              <w:rPr>
                <w:rFonts w:ascii="BRH Malayalam Extra" w:hAnsi="BRH Malayalam Extra" w:cs="BRH Devanagari Extra"/>
                <w:color w:val="000000"/>
                <w:sz w:val="20"/>
                <w:szCs w:val="24"/>
                <w:lang w:val="it-IT"/>
              </w:rPr>
              <w:t>–</w:t>
            </w:r>
            <w:r w:rsidRPr="00D64494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Sèl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Sèl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å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S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rÉxrÉþ lÉÈ | </w:t>
            </w:r>
          </w:p>
        </w:tc>
      </w:tr>
      <w:tr w:rsidR="003876A7" w:rsidRPr="00417CBB" w14:paraId="340078CD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706F" w14:textId="77777777" w:rsidR="00D64494" w:rsidRPr="00D64494" w:rsidRDefault="00D64494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qÉSèkrÉÿqÉç | S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ç |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|</w:t>
            </w:r>
          </w:p>
          <w:p w14:paraId="11668EB2" w14:textId="77777777" w:rsidR="00D64494" w:rsidRDefault="00D64494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SèkrÉþqÉç SSiÉÉqÉç SSiÉÉ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ç qÉSèkrÉ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ç qÉSèkrÉþqÉç SSiÉÉ(aqÉç) </w:t>
            </w:r>
          </w:p>
          <w:p w14:paraId="47711897" w14:textId="77777777" w:rsidR="00D64494" w:rsidRDefault="00D64494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¹É 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SiÉÉ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ç qÉSèkrÉ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ç qÉSèkrÉþqÉç SSiÉÉ(aqÉç) </w:t>
            </w:r>
          </w:p>
          <w:p w14:paraId="472A8AE8" w14:textId="2687EBE3" w:rsidR="00D64494" w:rsidRPr="00D64494" w:rsidRDefault="00D64494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¹É | </w:t>
            </w:r>
          </w:p>
          <w:p w14:paraId="1E7352B3" w14:textId="77777777" w:rsidR="00D64494" w:rsidRPr="00D64494" w:rsidRDefault="00D64494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ç |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| A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49385BE4" w14:textId="77777777" w:rsidR="00D64494" w:rsidRPr="00D64494" w:rsidRDefault="00D64494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aqÉç)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¹É 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iÉÉqÉç SSiÉÉ(aqÉç)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Å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ÍxÉ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¹É 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SiÉÉqÉç SSiÉÉ(aqÉç)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ÅÍ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 | </w:t>
            </w:r>
          </w:p>
          <w:p w14:paraId="122A22E1" w14:textId="77777777" w:rsidR="00D64494" w:rsidRPr="00D64494" w:rsidRDefault="00D64494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64494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30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| A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rÉÑ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 |</w:t>
            </w:r>
          </w:p>
          <w:p w14:paraId="7588DE89" w14:textId="77777777" w:rsidR="00D64494" w:rsidRPr="00D64494" w:rsidRDefault="00D64494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Å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r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Å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Íx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þ rÉÑ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 rÉÑ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 ÅÍxÉþ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ÅÍ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Ñ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É | </w:t>
            </w:r>
          </w:p>
          <w:p w14:paraId="1ECE34F1" w14:textId="77777777" w:rsidR="00D64494" w:rsidRPr="00D64494" w:rsidRDefault="00D64494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31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64494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|</w:t>
            </w:r>
          </w:p>
          <w:p w14:paraId="67D1CF19" w14:textId="77777777" w:rsidR="00D64494" w:rsidRPr="00D64494" w:rsidRDefault="00D64494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xÉ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åÌiÉþ Â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 - A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×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</w:t>
            </w:r>
            <w:r w:rsidRPr="00D6449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6449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05454B32" w14:textId="661B1B76" w:rsidR="003876A7" w:rsidRPr="00D64494" w:rsidRDefault="003876A7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0541" w14:textId="77777777" w:rsidR="00EF233E" w:rsidRPr="00EF233E" w:rsidRDefault="00EF233E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233E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8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qÉSèkrÉÿqÉç | S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ç |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|</w:t>
            </w:r>
          </w:p>
          <w:p w14:paraId="166F0F53" w14:textId="77777777" w:rsidR="00EF233E" w:rsidRDefault="00EF233E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SèkrÉþqÉç SSiÉÉqÉç SSiÉÉ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ç qÉSèkrÉ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ç qÉSèkrÉþqÉç SSiÉÉ(aqÉç) </w:t>
            </w:r>
          </w:p>
          <w:p w14:paraId="7976BEE6" w14:textId="77777777" w:rsidR="00EF233E" w:rsidRDefault="00EF233E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×¹É 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iÉÉ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ç qÉSèkrÉ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ç qÉSèkrÉþqÉç SSiÉÉ(aqÉç) </w:t>
            </w:r>
          </w:p>
          <w:p w14:paraId="6623BED8" w14:textId="3DAB8E16" w:rsidR="00EF233E" w:rsidRPr="00EF233E" w:rsidRDefault="00EF233E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×¹É | </w:t>
            </w:r>
          </w:p>
          <w:p w14:paraId="15B8A7C6" w14:textId="77777777" w:rsidR="00EF233E" w:rsidRPr="00EF233E" w:rsidRDefault="00EF233E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ç |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×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| A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68090B9A" w14:textId="77777777" w:rsidR="00EF233E" w:rsidRPr="00EF233E" w:rsidRDefault="00EF233E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aqÉç)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×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¹É 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iÉÉqÉç SSiÉÉ(aqÉç)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Å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r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×¹É 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iÉÉqÉç SSiÉÉ(aqÉç)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ÅÍ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E0F0762" w14:textId="77777777" w:rsidR="00EF233E" w:rsidRPr="00EF233E" w:rsidRDefault="00EF233E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233E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30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×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| A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rÉÑ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 |</w:t>
            </w:r>
          </w:p>
          <w:p w14:paraId="38786C99" w14:textId="77777777" w:rsidR="00EF233E" w:rsidRDefault="00EF233E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xÉ×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Å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r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Å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Í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Ñ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 rÉÑ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É ÅÍxÉþ </w:t>
            </w:r>
          </w:p>
          <w:p w14:paraId="619B1EC7" w14:textId="39DEEEB5" w:rsidR="00EF233E" w:rsidRPr="00EF233E" w:rsidRDefault="00EF233E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¹É ÅÍ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Ñ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É | </w:t>
            </w:r>
          </w:p>
          <w:p w14:paraId="16F8B2E1" w14:textId="77777777" w:rsidR="00EF233E" w:rsidRPr="00EF233E" w:rsidRDefault="00EF233E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31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F233E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×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 |</w:t>
            </w:r>
          </w:p>
          <w:p w14:paraId="5DF31B82" w14:textId="77777777" w:rsidR="00EF233E" w:rsidRPr="00EF233E" w:rsidRDefault="00EF233E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ÉuÉþxÉ×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åÌiÉþ Â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ì - A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×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¹É</w:t>
            </w:r>
            <w:r w:rsidRPr="00EF233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233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4E628120" w14:textId="7043EBE1" w:rsidR="003876A7" w:rsidRPr="00EF233E" w:rsidRDefault="003876A7" w:rsidP="00EF2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3876A7" w:rsidRPr="00417CBB" w14:paraId="32BD55C5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4DBB" w14:textId="77777777" w:rsidR="0024350C" w:rsidRPr="00EF3BCD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21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ë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mÉþÌiÉÈ | uÉæ | A</w:t>
            </w:r>
            <w:r w:rsidRPr="005B0D2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5B0D2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</w:t>
            </w:r>
          </w:p>
          <w:p w14:paraId="43B43E69" w14:textId="77777777" w:rsidR="0024350C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mÉþÌiÉ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æ uÉæ mÉë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mÉþÌiÉÈ mÉë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mÉþÌiÉ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É A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 S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è </w:t>
            </w:r>
          </w:p>
          <w:p w14:paraId="6A19F1CC" w14:textId="7E48A378" w:rsidR="0024350C" w:rsidRPr="00EF3BCD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æ mÉë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mÉþÌiÉÈ mÉë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mÉþÌiÉ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É Aþ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ÉåiÉç | </w:t>
            </w:r>
          </w:p>
          <w:p w14:paraId="49123515" w14:textId="77777777" w:rsidR="0024350C" w:rsidRPr="00EF3BCD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uÉæ | A</w:t>
            </w:r>
            <w:r w:rsidRPr="005B0D2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 xÉÉ |</w:t>
            </w:r>
          </w:p>
          <w:p w14:paraId="5A8B4E2E" w14:textId="77777777" w:rsidR="0024350C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 Aþ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 S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 uÉæ uÉÉ Aþ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ç xÉÉ xÉÉ Å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þ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 uÉæ uÉÉ Aþ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Éç xÉÉ | </w:t>
            </w:r>
          </w:p>
          <w:p w14:paraId="309C2170" w14:textId="77777777" w:rsidR="0024350C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69275CAC" w14:textId="77777777" w:rsidR="0024350C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7C409DEF" w14:textId="77777777" w:rsidR="0024350C" w:rsidRPr="00EF3BCD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2D43159A" w14:textId="77777777" w:rsidR="0024350C" w:rsidRPr="00EF3BCD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6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4350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24350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 xÉÉ | rÉ§Éþ |</w:t>
            </w:r>
          </w:p>
          <w:p w14:paraId="11271197" w14:textId="00A6BD05" w:rsidR="003876A7" w:rsidRPr="0024350C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5B0D2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ç xÉÉ xÉÉ Å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WûÉå S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ç xÉÉ rÉ§É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§É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É Å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WûÉå S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Éç xÉÉ rÉ§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1636" w14:textId="77777777" w:rsidR="0024350C" w:rsidRPr="00EF3BCD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21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ë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mÉþÌiÉÈ | uÉæ | A</w:t>
            </w:r>
            <w:r w:rsidRPr="005B0D2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5B0D2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Ò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</w:t>
            </w:r>
          </w:p>
          <w:p w14:paraId="05165AB5" w14:textId="77777777" w:rsidR="0024350C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mÉþÌiÉ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æ uÉæ mÉë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mÉþÌiÉÈ mÉë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mÉþÌiÉ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É A</w:t>
            </w:r>
            <w:r w:rsidRPr="005B0D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Ò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 S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Ò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è </w:t>
            </w:r>
          </w:p>
          <w:p w14:paraId="705FDD2C" w14:textId="5A90EE64" w:rsidR="0024350C" w:rsidRPr="00EF3BCD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æ mÉë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mÉþÌiÉÈ mÉë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mÉþÌiÉ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É Aþ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ÒWûÉåiÉç | </w:t>
            </w:r>
          </w:p>
          <w:p w14:paraId="2FD89F27" w14:textId="77777777" w:rsidR="0024350C" w:rsidRPr="00EF3BCD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uÉæ | A</w:t>
            </w:r>
            <w:r w:rsidRPr="005B0D2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Ò</w:t>
            </w:r>
            <w:r w:rsidRPr="000B0C9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 xÉÉ |</w:t>
            </w:r>
          </w:p>
          <w:p w14:paraId="245E6DF7" w14:textId="77777777" w:rsidR="0024350C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 Aþ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Ò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 S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Ò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 uÉæ uÉÉ Aþ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Ò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ç xÉÉ xÉÉ Å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Ò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 uÉæ uÉÉ Aþ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Ò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Éç xÉÉ | </w:t>
            </w:r>
          </w:p>
          <w:p w14:paraId="20011577" w14:textId="77777777" w:rsidR="0024350C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1878D785" w14:textId="77777777" w:rsidR="0024350C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26565499" w14:textId="77777777" w:rsidR="0024350C" w:rsidRPr="00EF3BCD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55AD6B8E" w14:textId="77777777" w:rsidR="0024350C" w:rsidRPr="00EF3BCD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6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F3BCD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0B0C9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Ò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 xÉÉ | rÉ§Éþ |</w:t>
            </w:r>
          </w:p>
          <w:p w14:paraId="0703586E" w14:textId="77777777" w:rsidR="0024350C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0B0C9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Ò</w:t>
            </w:r>
            <w:r w:rsidRPr="000B0C9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ç xÉÉ xÉÉ Å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ÒþWûÉå S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Ò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ç xÉÉ rÉ§É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§É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É Å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ÒþWûÉå </w:t>
            </w:r>
          </w:p>
          <w:p w14:paraId="22DA7B6A" w14:textId="17AE23B6" w:rsidR="003876A7" w:rsidRPr="0024350C" w:rsidRDefault="0024350C" w:rsidP="00243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0B0C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ÒWûÉå</w:t>
            </w:r>
            <w:r w:rsidRPr="00EF3BC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F3BC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Éç xÉÉ rÉ§Éþ | </w:t>
            </w:r>
          </w:p>
        </w:tc>
      </w:tr>
    </w:tbl>
    <w:p w14:paraId="3AB9B634" w14:textId="77777777" w:rsidR="00BF4B0E" w:rsidRPr="0024350C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6DFB6CEB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14364B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30344C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17CBB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0th</w:t>
      </w:r>
      <w:r>
        <w:rPr>
          <w:b/>
          <w:bCs/>
          <w:sz w:val="32"/>
          <w:szCs w:val="32"/>
          <w:u w:val="single"/>
        </w:rPr>
        <w:t xml:space="preserve"> </w:t>
      </w:r>
      <w:r w:rsidR="00AF1AA3">
        <w:rPr>
          <w:b/>
          <w:bCs/>
          <w:sz w:val="32"/>
          <w:szCs w:val="32"/>
          <w:u w:val="single"/>
        </w:rPr>
        <w:t>Nov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425A9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6FDE" w14:textId="77777777" w:rsidR="00425A99" w:rsidRDefault="00425A99" w:rsidP="001C43F2">
      <w:pPr>
        <w:spacing w:before="0" w:line="240" w:lineRule="auto"/>
      </w:pPr>
      <w:r>
        <w:separator/>
      </w:r>
    </w:p>
  </w:endnote>
  <w:endnote w:type="continuationSeparator" w:id="0">
    <w:p w14:paraId="77CFD421" w14:textId="77777777" w:rsidR="00425A99" w:rsidRDefault="00425A9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865E6" w14:textId="77777777" w:rsidR="00425A99" w:rsidRDefault="00425A99" w:rsidP="001C43F2">
      <w:pPr>
        <w:spacing w:before="0" w:line="240" w:lineRule="auto"/>
      </w:pPr>
      <w:r>
        <w:separator/>
      </w:r>
    </w:p>
  </w:footnote>
  <w:footnote w:type="continuationSeparator" w:id="0">
    <w:p w14:paraId="681383E3" w14:textId="77777777" w:rsidR="00425A99" w:rsidRDefault="00425A9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5EA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67FDE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023B"/>
    <w:rsid w:val="0016271E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1B08"/>
    <w:rsid w:val="002323D1"/>
    <w:rsid w:val="00232616"/>
    <w:rsid w:val="00243439"/>
    <w:rsid w:val="0024350C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76A7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17CBB"/>
    <w:rsid w:val="00420C33"/>
    <w:rsid w:val="004216E7"/>
    <w:rsid w:val="00425A99"/>
    <w:rsid w:val="00440C6D"/>
    <w:rsid w:val="004440E1"/>
    <w:rsid w:val="00445ABA"/>
    <w:rsid w:val="00447A67"/>
    <w:rsid w:val="0045460C"/>
    <w:rsid w:val="00460E43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39AD"/>
    <w:rsid w:val="004C6450"/>
    <w:rsid w:val="004E0AE0"/>
    <w:rsid w:val="004E43E3"/>
    <w:rsid w:val="004F0370"/>
    <w:rsid w:val="004F368A"/>
    <w:rsid w:val="004F443E"/>
    <w:rsid w:val="00502CB3"/>
    <w:rsid w:val="005064F4"/>
    <w:rsid w:val="0051019B"/>
    <w:rsid w:val="005114B2"/>
    <w:rsid w:val="00511B17"/>
    <w:rsid w:val="005126D7"/>
    <w:rsid w:val="00513FBC"/>
    <w:rsid w:val="005169A1"/>
    <w:rsid w:val="0051746D"/>
    <w:rsid w:val="00521912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05BD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9610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C656E"/>
    <w:rsid w:val="006D2140"/>
    <w:rsid w:val="006D7F5F"/>
    <w:rsid w:val="006F1D7D"/>
    <w:rsid w:val="006F53F7"/>
    <w:rsid w:val="007002D9"/>
    <w:rsid w:val="00720DFA"/>
    <w:rsid w:val="00727E4C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56D6"/>
    <w:rsid w:val="007B78B8"/>
    <w:rsid w:val="007B7E70"/>
    <w:rsid w:val="007C45B5"/>
    <w:rsid w:val="007C6FF0"/>
    <w:rsid w:val="007C7B0D"/>
    <w:rsid w:val="007D169D"/>
    <w:rsid w:val="007D3D20"/>
    <w:rsid w:val="007E2161"/>
    <w:rsid w:val="007F1019"/>
    <w:rsid w:val="007F2CDC"/>
    <w:rsid w:val="008017EE"/>
    <w:rsid w:val="00805D9D"/>
    <w:rsid w:val="00813AE1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5333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2EF1"/>
    <w:rsid w:val="008E781F"/>
    <w:rsid w:val="008F02D9"/>
    <w:rsid w:val="008F39E2"/>
    <w:rsid w:val="00901ECD"/>
    <w:rsid w:val="009041F1"/>
    <w:rsid w:val="00910FDD"/>
    <w:rsid w:val="0091368E"/>
    <w:rsid w:val="009200B7"/>
    <w:rsid w:val="009414CC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61B4A"/>
    <w:rsid w:val="00A701AE"/>
    <w:rsid w:val="00A77DBF"/>
    <w:rsid w:val="00A90AA9"/>
    <w:rsid w:val="00A90E82"/>
    <w:rsid w:val="00A913D4"/>
    <w:rsid w:val="00A91823"/>
    <w:rsid w:val="00AA5C19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50D4"/>
    <w:rsid w:val="00B100C5"/>
    <w:rsid w:val="00B15146"/>
    <w:rsid w:val="00B2077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6D50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77DEF"/>
    <w:rsid w:val="00C8221E"/>
    <w:rsid w:val="00C84D73"/>
    <w:rsid w:val="00C84DF7"/>
    <w:rsid w:val="00C86555"/>
    <w:rsid w:val="00C92D2A"/>
    <w:rsid w:val="00C96F39"/>
    <w:rsid w:val="00CA1F9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4724A"/>
    <w:rsid w:val="00D5296A"/>
    <w:rsid w:val="00D57048"/>
    <w:rsid w:val="00D61E95"/>
    <w:rsid w:val="00D61EEE"/>
    <w:rsid w:val="00D62064"/>
    <w:rsid w:val="00D64494"/>
    <w:rsid w:val="00D646C3"/>
    <w:rsid w:val="00D8191E"/>
    <w:rsid w:val="00D84018"/>
    <w:rsid w:val="00D844D2"/>
    <w:rsid w:val="00D96014"/>
    <w:rsid w:val="00DA17FC"/>
    <w:rsid w:val="00DA27C6"/>
    <w:rsid w:val="00DB3A80"/>
    <w:rsid w:val="00DB4EF8"/>
    <w:rsid w:val="00DC1124"/>
    <w:rsid w:val="00DC79A6"/>
    <w:rsid w:val="00E02F72"/>
    <w:rsid w:val="00E0586B"/>
    <w:rsid w:val="00E06871"/>
    <w:rsid w:val="00E11537"/>
    <w:rsid w:val="00E16CD2"/>
    <w:rsid w:val="00E17945"/>
    <w:rsid w:val="00E21CDB"/>
    <w:rsid w:val="00E26D0D"/>
    <w:rsid w:val="00E30F69"/>
    <w:rsid w:val="00E333BF"/>
    <w:rsid w:val="00E36D19"/>
    <w:rsid w:val="00E414A0"/>
    <w:rsid w:val="00E454EA"/>
    <w:rsid w:val="00E45B6C"/>
    <w:rsid w:val="00E47A28"/>
    <w:rsid w:val="00E52A30"/>
    <w:rsid w:val="00E6722B"/>
    <w:rsid w:val="00E676B9"/>
    <w:rsid w:val="00E72F0C"/>
    <w:rsid w:val="00E73DBB"/>
    <w:rsid w:val="00E77A35"/>
    <w:rsid w:val="00E841D9"/>
    <w:rsid w:val="00E86109"/>
    <w:rsid w:val="00EA2606"/>
    <w:rsid w:val="00EA7EC2"/>
    <w:rsid w:val="00EB1B00"/>
    <w:rsid w:val="00EB1FF4"/>
    <w:rsid w:val="00EC2B8D"/>
    <w:rsid w:val="00EC391A"/>
    <w:rsid w:val="00EC7ADD"/>
    <w:rsid w:val="00EF202E"/>
    <w:rsid w:val="00EF233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2AB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3</cp:revision>
  <cp:lastPrinted>2024-02-03T18:03:00Z</cp:lastPrinted>
  <dcterms:created xsi:type="dcterms:W3CDTF">2024-02-20T12:31:00Z</dcterms:created>
  <dcterms:modified xsi:type="dcterms:W3CDTF">2024-02-20T12:31:00Z</dcterms:modified>
</cp:coreProperties>
</file>